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41FFB4A7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 xml:space="preserve">LATVIJAS REPUBLIKAS MINISTRU KABINETA </w:t>
      </w:r>
    </w:p>
    <w:p w14:paraId="09C2323A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>SĒDES PROTOKOLLĒMUMS</w:t>
      </w:r>
    </w:p>
    <w:p w14:paraId="7A0DA073" w14:textId="77777777" w:rsidR="000F20E8" w:rsidRPr="001B3E9E" w:rsidRDefault="000F20E8" w:rsidP="000F20E8">
      <w:pPr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71141BBB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B33429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A8170D">
        <w:rPr>
          <w:sz w:val="28"/>
          <w:szCs w:val="28"/>
        </w:rPr>
        <w:t>maijā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128F01D3" w:rsidR="004B2F26" w:rsidRDefault="009E50B4" w:rsidP="00B56755">
      <w:pPr>
        <w:jc w:val="center"/>
      </w:pPr>
      <w:bookmarkStart w:id="0" w:name="OLE_LINK3"/>
      <w:bookmarkStart w:id="1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>nacionālā pozīcija Nr.</w:t>
      </w:r>
      <w:r w:rsidR="00C618F6" w:rsidRPr="0040383F">
        <w:rPr>
          <w:b/>
          <w:sz w:val="28"/>
          <w:szCs w:val="28"/>
        </w:rPr>
        <w:t> </w:t>
      </w:r>
      <w:r w:rsidRPr="0040383F">
        <w:rPr>
          <w:b/>
          <w:sz w:val="28"/>
          <w:szCs w:val="28"/>
        </w:rPr>
        <w:t xml:space="preserve">1 </w:t>
      </w:r>
      <w:r w:rsidR="00617650">
        <w:rPr>
          <w:b/>
          <w:sz w:val="28"/>
          <w:szCs w:val="28"/>
        </w:rPr>
        <w:t>p</w:t>
      </w:r>
      <w:r w:rsidR="00782D15" w:rsidRPr="00782D15">
        <w:rPr>
          <w:b/>
          <w:sz w:val="28"/>
          <w:szCs w:val="28"/>
        </w:rPr>
        <w:t xml:space="preserve">ar </w:t>
      </w:r>
      <w:r w:rsidR="00A8170D" w:rsidRPr="00A8170D">
        <w:rPr>
          <w:b/>
          <w:sz w:val="28"/>
          <w:szCs w:val="28"/>
        </w:rPr>
        <w:t>Latvijas atbalstu kandidātam uz Eiropas Savienības Intelektuālā īpašuma biroja izpilddirektora amatu</w:t>
      </w:r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</w:p>
    <w:bookmarkEnd w:id="0"/>
    <w:bookmarkEnd w:id="1"/>
    <w:p w14:paraId="6D8DAC0E" w14:textId="77777777"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14:paraId="058456B4" w14:textId="54987CD7" w:rsidR="004B2F26" w:rsidRPr="004B2F26" w:rsidRDefault="009E50B4" w:rsidP="00B56755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032B47">
        <w:rPr>
          <w:sz w:val="28"/>
          <w:szCs w:val="28"/>
        </w:rPr>
        <w:t xml:space="preserve">Latvijas Republikas nacionālo pozīciju Nr. 1 </w:t>
      </w:r>
      <w:r w:rsidR="00A8170D" w:rsidRPr="00A8170D">
        <w:rPr>
          <w:sz w:val="28"/>
          <w:szCs w:val="28"/>
        </w:rPr>
        <w:t>par Latvijas atbalstu kandidātam uz Eiropas Savienības Intelektuālā īpašuma biroja izpilddirektora amatu</w:t>
      </w:r>
      <w:r w:rsidR="004B2F26" w:rsidRPr="004B2F26">
        <w:rPr>
          <w:sz w:val="28"/>
          <w:szCs w:val="28"/>
        </w:rPr>
        <w:t>.</w:t>
      </w:r>
    </w:p>
    <w:p w14:paraId="1888A2D9" w14:textId="5CF386B9" w:rsidR="00DB68F1" w:rsidRPr="006E38AC" w:rsidRDefault="00DB68F1" w:rsidP="00A63361">
      <w:pPr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Pamatteksts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 xml:space="preserve">Jānis </w:t>
      </w:r>
      <w:proofErr w:type="spellStart"/>
      <w:r w:rsidR="008B1172" w:rsidRPr="008B1172">
        <w:rPr>
          <w:rStyle w:val="st1"/>
          <w:color w:val="0D0D0D" w:themeColor="text1" w:themeTint="F2"/>
        </w:rPr>
        <w:t>Citskovskis</w:t>
      </w:r>
      <w:proofErr w:type="spellEnd"/>
    </w:p>
    <w:p w14:paraId="597A4872" w14:textId="77777777" w:rsidR="008E2919" w:rsidRDefault="008E2919" w:rsidP="008E2919">
      <w:pPr>
        <w:pStyle w:val="Pamatteksts"/>
        <w:jc w:val="both"/>
        <w:rPr>
          <w:szCs w:val="28"/>
        </w:rPr>
      </w:pPr>
      <w:bookmarkStart w:id="2" w:name="_GoBack"/>
      <w:bookmarkEnd w:id="2"/>
    </w:p>
    <w:p w14:paraId="433A2FD4" w14:textId="77777777" w:rsidR="00C618F6" w:rsidRDefault="00C618F6" w:rsidP="008E2919">
      <w:pPr>
        <w:pStyle w:val="Pamatteksts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00D062CD" w14:textId="58AC2CCC" w:rsidR="007C4B1F" w:rsidRPr="006E38AC" w:rsidRDefault="00EF50C8" w:rsidP="00DE626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sectPr w:rsidR="007C4B1F" w:rsidRPr="006E38AC" w:rsidSect="00786F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8D2D" w14:textId="77777777" w:rsidR="00C45DC3" w:rsidRDefault="00C45DC3" w:rsidP="00DB68F1">
      <w:r>
        <w:separator/>
      </w:r>
    </w:p>
  </w:endnote>
  <w:endnote w:type="continuationSeparator" w:id="0">
    <w:p w14:paraId="0B83ADBA" w14:textId="77777777" w:rsidR="00C45DC3" w:rsidRDefault="00C45D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0DD" w14:textId="77777777"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AB44" w14:textId="5A32A91F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931EF3">
      <w:rPr>
        <w:sz w:val="20"/>
      </w:rPr>
      <w:t>170518</w:t>
    </w:r>
    <w:r w:rsidR="004B2F26">
      <w:rPr>
        <w:sz w:val="20"/>
      </w:rPr>
      <w:t>_</w:t>
    </w:r>
    <w:r w:rsidR="00B70492">
      <w:rPr>
        <w:sz w:val="20"/>
      </w:rPr>
      <w:t>E</w:t>
    </w:r>
    <w:r w:rsidR="00A8170D">
      <w:rPr>
        <w:sz w:val="20"/>
      </w:rPr>
      <w:t>UI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0A91" w14:textId="77777777" w:rsidR="00C45DC3" w:rsidRDefault="00C45DC3" w:rsidP="00DB68F1">
      <w:r>
        <w:separator/>
      </w:r>
    </w:p>
  </w:footnote>
  <w:footnote w:type="continuationSeparator" w:id="0">
    <w:p w14:paraId="7D004B47" w14:textId="77777777" w:rsidR="00C45DC3" w:rsidRDefault="00C45D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89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687C71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B96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D01BFBC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32B47"/>
    <w:rsid w:val="000553C5"/>
    <w:rsid w:val="00092906"/>
    <w:rsid w:val="00095069"/>
    <w:rsid w:val="000A59BB"/>
    <w:rsid w:val="000B59AF"/>
    <w:rsid w:val="000F20E8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A63E5"/>
    <w:rsid w:val="001A6894"/>
    <w:rsid w:val="001A6C95"/>
    <w:rsid w:val="001B4234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A3FAC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637BA"/>
    <w:rsid w:val="00463843"/>
    <w:rsid w:val="0047148B"/>
    <w:rsid w:val="00487918"/>
    <w:rsid w:val="0049768A"/>
    <w:rsid w:val="004A4E88"/>
    <w:rsid w:val="004B22A3"/>
    <w:rsid w:val="004B2F26"/>
    <w:rsid w:val="004C20F7"/>
    <w:rsid w:val="004C32D5"/>
    <w:rsid w:val="004D7546"/>
    <w:rsid w:val="004E7D26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17650"/>
    <w:rsid w:val="00623B1F"/>
    <w:rsid w:val="00650A9A"/>
    <w:rsid w:val="006541B8"/>
    <w:rsid w:val="00654A39"/>
    <w:rsid w:val="0067012A"/>
    <w:rsid w:val="006710F5"/>
    <w:rsid w:val="006C10D8"/>
    <w:rsid w:val="006C56E3"/>
    <w:rsid w:val="006D2D6C"/>
    <w:rsid w:val="006D400B"/>
    <w:rsid w:val="006E122F"/>
    <w:rsid w:val="006E320D"/>
    <w:rsid w:val="006E38AC"/>
    <w:rsid w:val="006E7EB4"/>
    <w:rsid w:val="006F6E47"/>
    <w:rsid w:val="006F77D4"/>
    <w:rsid w:val="00716497"/>
    <w:rsid w:val="00721740"/>
    <w:rsid w:val="00723445"/>
    <w:rsid w:val="00723738"/>
    <w:rsid w:val="00727BD8"/>
    <w:rsid w:val="00730459"/>
    <w:rsid w:val="00735621"/>
    <w:rsid w:val="00744472"/>
    <w:rsid w:val="00750668"/>
    <w:rsid w:val="007607C2"/>
    <w:rsid w:val="0076716F"/>
    <w:rsid w:val="00782D15"/>
    <w:rsid w:val="00786FFF"/>
    <w:rsid w:val="0078729B"/>
    <w:rsid w:val="007C052B"/>
    <w:rsid w:val="007C4B1F"/>
    <w:rsid w:val="007E1CE5"/>
    <w:rsid w:val="007E21BA"/>
    <w:rsid w:val="007E4AD8"/>
    <w:rsid w:val="007E50CC"/>
    <w:rsid w:val="008111CD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922"/>
    <w:rsid w:val="008D4F62"/>
    <w:rsid w:val="008E2919"/>
    <w:rsid w:val="008F1F61"/>
    <w:rsid w:val="0093028D"/>
    <w:rsid w:val="00931EF3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63361"/>
    <w:rsid w:val="00A779A7"/>
    <w:rsid w:val="00A77D60"/>
    <w:rsid w:val="00A8170D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3429"/>
    <w:rsid w:val="00B36CB4"/>
    <w:rsid w:val="00B47460"/>
    <w:rsid w:val="00B52340"/>
    <w:rsid w:val="00B52A69"/>
    <w:rsid w:val="00B56755"/>
    <w:rsid w:val="00B70492"/>
    <w:rsid w:val="00B75603"/>
    <w:rsid w:val="00B82C64"/>
    <w:rsid w:val="00B957FF"/>
    <w:rsid w:val="00BC1457"/>
    <w:rsid w:val="00BD0B1E"/>
    <w:rsid w:val="00BD18F3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D00172"/>
    <w:rsid w:val="00D16A54"/>
    <w:rsid w:val="00D17892"/>
    <w:rsid w:val="00D4197C"/>
    <w:rsid w:val="00D473A0"/>
    <w:rsid w:val="00D57BA1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E6265"/>
    <w:rsid w:val="00DF6764"/>
    <w:rsid w:val="00E23E2C"/>
    <w:rsid w:val="00E37B1F"/>
    <w:rsid w:val="00E40D65"/>
    <w:rsid w:val="00E75071"/>
    <w:rsid w:val="00E770FD"/>
    <w:rsid w:val="00E77EB0"/>
    <w:rsid w:val="00E97E68"/>
    <w:rsid w:val="00EB2F30"/>
    <w:rsid w:val="00ED0163"/>
    <w:rsid w:val="00EE10FB"/>
    <w:rsid w:val="00EF40BC"/>
    <w:rsid w:val="00EF50C8"/>
    <w:rsid w:val="00EF5274"/>
    <w:rsid w:val="00F034DA"/>
    <w:rsid w:val="00F3243E"/>
    <w:rsid w:val="00F4568D"/>
    <w:rsid w:val="00F51D2A"/>
    <w:rsid w:val="00F56FB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8B1172"/>
  </w:style>
  <w:style w:type="character" w:styleId="Neatrisintapieminana">
    <w:name w:val="Unresolved Mention"/>
    <w:basedOn w:val="Noklusjumarindkopasfonts"/>
    <w:uiPriority w:val="99"/>
    <w:semiHidden/>
    <w:unhideWhenUsed/>
    <w:rsid w:val="00032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EC1B36-C08E-482F-BCC7-C05ECC3AB55D}"/>
</file>

<file path=customXml/itemProps2.xml><?xml version="1.0" encoding="utf-8"?>
<ds:datastoreItem xmlns:ds="http://schemas.openxmlformats.org/officeDocument/2006/customXml" ds:itemID="{D4879F34-C44F-4517-9DCF-C226BD37F4EC}"/>
</file>

<file path=customXml/itemProps3.xml><?xml version="1.0" encoding="utf-8"?>
<ds:datastoreItem xmlns:ds="http://schemas.openxmlformats.org/officeDocument/2006/customXml" ds:itemID="{5CE5B182-A4F1-4BD9-B3DD-32CFE6E541D8}"/>
</file>

<file path=customXml/itemProps4.xml><?xml version="1.0" encoding="utf-8"?>
<ds:datastoreItem xmlns:ds="http://schemas.openxmlformats.org/officeDocument/2006/customXml" ds:itemID="{61D098B5-36C2-4329-B4E4-38FA32BAC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 par Latvijas atbalstu kandidātam uz Eiropas Savienības Intelektuālā īpašuma biroja izpilddirektora amatu</vt:lpstr>
    </vt:vector>
  </TitlesOfParts>
  <Company>Tieslietu ministrij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 par Latvijas atbalstu kandidātam uz Eiropas Savienības Intelektuālā īpašuma biroja izpilddirektora amatu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7-04-27T12:58:00Z</cp:lastPrinted>
  <dcterms:created xsi:type="dcterms:W3CDTF">2018-05-17T06:55:00Z</dcterms:created>
  <dcterms:modified xsi:type="dcterms:W3CDTF">2018-05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